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336" w:rsidRPr="00C81D96" w:rsidRDefault="00DD6336" w:rsidP="00DD6336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8"/>
          <w:szCs w:val="28"/>
        </w:rPr>
      </w:pPr>
      <w:r w:rsidRPr="00C81D96">
        <w:rPr>
          <w:rFonts w:ascii="Times New Roman" w:hAnsi="Times New Roman"/>
          <w:sz w:val="28"/>
          <w:szCs w:val="28"/>
        </w:rPr>
        <w:t>Приложение 1</w:t>
      </w:r>
    </w:p>
    <w:p w:rsidR="00DD6336" w:rsidRDefault="00DD6336" w:rsidP="00DD6336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8"/>
          <w:szCs w:val="28"/>
        </w:rPr>
      </w:pPr>
      <w:r w:rsidRPr="00C81D96">
        <w:rPr>
          <w:rFonts w:ascii="Times New Roman" w:hAnsi="Times New Roman"/>
          <w:sz w:val="28"/>
          <w:szCs w:val="28"/>
        </w:rPr>
        <w:t xml:space="preserve">к решению </w:t>
      </w:r>
    </w:p>
    <w:p w:rsidR="00DD6336" w:rsidRDefault="00DD6336" w:rsidP="00DD6336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8"/>
          <w:szCs w:val="28"/>
        </w:rPr>
      </w:pPr>
      <w:r w:rsidRPr="00C81D96">
        <w:rPr>
          <w:rFonts w:ascii="Times New Roman" w:hAnsi="Times New Roman"/>
          <w:sz w:val="28"/>
          <w:szCs w:val="28"/>
        </w:rPr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DD6336" w:rsidRPr="000C4C89" w:rsidTr="00DD6336">
        <w:tc>
          <w:tcPr>
            <w:tcW w:w="486" w:type="dxa"/>
            <w:vAlign w:val="bottom"/>
            <w:hideMark/>
          </w:tcPr>
          <w:p w:rsidR="00DD6336" w:rsidRPr="000C4C89" w:rsidRDefault="00DD6336" w:rsidP="00F216D2">
            <w:pPr>
              <w:pStyle w:val="af"/>
              <w:jc w:val="center"/>
            </w:pPr>
            <w:r w:rsidRPr="000C4C8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6336" w:rsidRPr="000C4C89" w:rsidRDefault="00DD6336" w:rsidP="00F216D2">
            <w:pPr>
              <w:pStyle w:val="af"/>
              <w:jc w:val="center"/>
            </w:pPr>
            <w:r w:rsidRPr="000C4C89">
              <w:t>25.06.2025</w:t>
            </w:r>
          </w:p>
        </w:tc>
        <w:tc>
          <w:tcPr>
            <w:tcW w:w="434" w:type="dxa"/>
            <w:vAlign w:val="bottom"/>
            <w:hideMark/>
          </w:tcPr>
          <w:p w:rsidR="00DD6336" w:rsidRPr="000C4C89" w:rsidRDefault="00DD6336" w:rsidP="00F216D2">
            <w:pPr>
              <w:pStyle w:val="af"/>
              <w:jc w:val="center"/>
            </w:pPr>
            <w:r w:rsidRPr="000C4C8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6336" w:rsidRPr="000C4C89" w:rsidRDefault="00DD6336" w:rsidP="00F216D2">
            <w:pPr>
              <w:pStyle w:val="af"/>
              <w:jc w:val="center"/>
            </w:pPr>
            <w:r w:rsidRPr="000C4C89">
              <w:t>27/492</w:t>
            </w:r>
          </w:p>
        </w:tc>
      </w:tr>
    </w:tbl>
    <w:p w:rsidR="00DD6336" w:rsidRDefault="00DD6336" w:rsidP="00DD6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D6336" w:rsidRDefault="00DD6336" w:rsidP="00DD6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D6336" w:rsidRPr="00C81D96" w:rsidRDefault="00DD6336" w:rsidP="00DD633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hAnsi="Times New Roman"/>
          <w:sz w:val="28"/>
          <w:szCs w:val="28"/>
        </w:rPr>
      </w:pPr>
      <w:r w:rsidRPr="00C81D96">
        <w:rPr>
          <w:rFonts w:ascii="Times New Roman" w:hAnsi="Times New Roman"/>
          <w:sz w:val="28"/>
          <w:szCs w:val="28"/>
        </w:rPr>
        <w:t>«Приложение 1</w:t>
      </w:r>
    </w:p>
    <w:p w:rsidR="00DD6336" w:rsidRDefault="00DD6336" w:rsidP="00DD6336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C81D96">
        <w:rPr>
          <w:rFonts w:ascii="Times New Roman" w:hAnsi="Times New Roman"/>
          <w:sz w:val="28"/>
          <w:szCs w:val="28"/>
        </w:rPr>
        <w:t>к Положению о муниципальном лесном контроле на территории муниципального образования городской округ город-герой Волгоград, утвержденному 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1D96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DD6336" w:rsidTr="00F216D2">
        <w:tc>
          <w:tcPr>
            <w:tcW w:w="486" w:type="dxa"/>
            <w:vAlign w:val="bottom"/>
            <w:hideMark/>
          </w:tcPr>
          <w:p w:rsidR="00DD6336" w:rsidRDefault="00DD6336" w:rsidP="00F216D2">
            <w:pPr>
              <w:pStyle w:val="af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6336" w:rsidRDefault="00DD6336" w:rsidP="00F216D2">
            <w:pPr>
              <w:pStyle w:val="af"/>
              <w:jc w:val="center"/>
            </w:pPr>
            <w:r>
              <w:t>29.09.2021</w:t>
            </w:r>
          </w:p>
        </w:tc>
        <w:tc>
          <w:tcPr>
            <w:tcW w:w="434" w:type="dxa"/>
            <w:vAlign w:val="bottom"/>
            <w:hideMark/>
          </w:tcPr>
          <w:p w:rsidR="00DD6336" w:rsidRDefault="00DD6336" w:rsidP="00F216D2">
            <w:pPr>
              <w:pStyle w:val="af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6336" w:rsidRDefault="00DD6336" w:rsidP="00F216D2">
            <w:pPr>
              <w:pStyle w:val="af"/>
              <w:jc w:val="center"/>
            </w:pPr>
            <w:r>
              <w:t>51/805</w:t>
            </w:r>
          </w:p>
        </w:tc>
      </w:tr>
    </w:tbl>
    <w:p w:rsidR="00680972" w:rsidRPr="00DD6336" w:rsidRDefault="00680972" w:rsidP="00DD6336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1028AB" w:rsidRPr="00DD6336" w:rsidRDefault="001028AB" w:rsidP="00DD6336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1028AB" w:rsidRPr="00DD6336" w:rsidRDefault="001028AB" w:rsidP="00DD6336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2582C" w:rsidRPr="0062582C" w:rsidRDefault="0062582C" w:rsidP="00DD63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582C">
        <w:rPr>
          <w:rFonts w:ascii="Times New Roman" w:hAnsi="Times New Roman"/>
          <w:sz w:val="28"/>
          <w:szCs w:val="28"/>
        </w:rPr>
        <w:t>Перечень</w:t>
      </w:r>
    </w:p>
    <w:p w:rsidR="00DD6336" w:rsidRDefault="0062582C" w:rsidP="00DD63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582C">
        <w:rPr>
          <w:rFonts w:ascii="Times New Roman" w:hAnsi="Times New Roman"/>
          <w:sz w:val="28"/>
          <w:szCs w:val="28"/>
        </w:rPr>
        <w:t xml:space="preserve">должностных лиц департамента городского хозяйства </w:t>
      </w:r>
    </w:p>
    <w:p w:rsidR="00DD6336" w:rsidRDefault="0062582C" w:rsidP="00DD63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582C">
        <w:rPr>
          <w:rFonts w:ascii="Times New Roman" w:hAnsi="Times New Roman"/>
          <w:sz w:val="28"/>
          <w:szCs w:val="28"/>
        </w:rPr>
        <w:t xml:space="preserve">администрации Волгограда, уполномоченных на осуществление </w:t>
      </w:r>
    </w:p>
    <w:p w:rsidR="00DD6336" w:rsidRDefault="0062582C" w:rsidP="00DD63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582C">
        <w:rPr>
          <w:rFonts w:ascii="Times New Roman" w:hAnsi="Times New Roman"/>
          <w:sz w:val="28"/>
          <w:szCs w:val="28"/>
        </w:rPr>
        <w:t xml:space="preserve">муниципального лесного контроля на территории муниципального </w:t>
      </w:r>
    </w:p>
    <w:p w:rsidR="0062582C" w:rsidRPr="0062582C" w:rsidRDefault="0062582C" w:rsidP="00DD63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582C">
        <w:rPr>
          <w:rFonts w:ascii="Times New Roman" w:hAnsi="Times New Roman"/>
          <w:sz w:val="28"/>
          <w:szCs w:val="28"/>
        </w:rPr>
        <w:t xml:space="preserve">образования городской округ город-герой Волгоград </w:t>
      </w:r>
    </w:p>
    <w:p w:rsidR="0062582C" w:rsidRPr="0062582C" w:rsidRDefault="0062582C" w:rsidP="00D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582C" w:rsidRPr="0062582C" w:rsidRDefault="0062582C" w:rsidP="00D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82C">
        <w:rPr>
          <w:rFonts w:ascii="Times New Roman" w:hAnsi="Times New Roman"/>
          <w:sz w:val="28"/>
          <w:szCs w:val="28"/>
        </w:rPr>
        <w:t>1. Начальник отдела охраны окружающей среды, природопользования и благоустройства.</w:t>
      </w:r>
    </w:p>
    <w:p w:rsidR="0062582C" w:rsidRDefault="0062582C" w:rsidP="00D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82C">
        <w:rPr>
          <w:rFonts w:ascii="Times New Roman" w:hAnsi="Times New Roman"/>
          <w:sz w:val="28"/>
          <w:szCs w:val="28"/>
        </w:rPr>
        <w:t>2. Консультант отдела охраны окружающей среды, природопользования и благоустройства.</w:t>
      </w:r>
    </w:p>
    <w:p w:rsidR="00DD6336" w:rsidRDefault="00DD6336" w:rsidP="00D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6336" w:rsidRDefault="00DD6336" w:rsidP="00D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6336" w:rsidRPr="0062582C" w:rsidRDefault="00DD6336" w:rsidP="00DD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5FD4" w:rsidRPr="0062582C" w:rsidRDefault="00725FD4" w:rsidP="00DD6336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62582C">
        <w:rPr>
          <w:rFonts w:ascii="Times New Roman" w:hAnsi="Times New Roman"/>
          <w:sz w:val="28"/>
          <w:szCs w:val="28"/>
        </w:rPr>
        <w:t>Департамент городского хозяйства</w:t>
      </w:r>
      <w:r w:rsidR="00DD6336">
        <w:rPr>
          <w:rFonts w:ascii="Times New Roman" w:hAnsi="Times New Roman"/>
          <w:sz w:val="28"/>
          <w:szCs w:val="28"/>
        </w:rPr>
        <w:t xml:space="preserve"> </w:t>
      </w:r>
      <w:r w:rsidR="00885117">
        <w:rPr>
          <w:rFonts w:ascii="Times New Roman" w:hAnsi="Times New Roman"/>
          <w:sz w:val="28"/>
          <w:szCs w:val="28"/>
        </w:rPr>
        <w:t>администрации Волгограда</w:t>
      </w:r>
      <w:r w:rsidR="00EF707F">
        <w:rPr>
          <w:rFonts w:ascii="Times New Roman" w:hAnsi="Times New Roman"/>
          <w:sz w:val="28"/>
          <w:szCs w:val="28"/>
        </w:rPr>
        <w:t>»</w:t>
      </w:r>
    </w:p>
    <w:p w:rsidR="00725FD4" w:rsidRPr="0062582C" w:rsidRDefault="00725FD4" w:rsidP="00DD6336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25FD4" w:rsidRDefault="00725FD4" w:rsidP="00DD6336">
      <w:pPr>
        <w:spacing w:after="0" w:line="240" w:lineRule="auto"/>
        <w:rPr>
          <w:rFonts w:ascii="Times New Roman" w:hAnsi="Times New Roman"/>
          <w:sz w:val="28"/>
        </w:rPr>
      </w:pPr>
    </w:p>
    <w:p w:rsidR="00DD6336" w:rsidRPr="0062582C" w:rsidRDefault="00DD6336" w:rsidP="00DD6336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DD6336" w:rsidRPr="000C4C89" w:rsidTr="00F216D2">
        <w:tc>
          <w:tcPr>
            <w:tcW w:w="5353" w:type="dxa"/>
          </w:tcPr>
          <w:p w:rsidR="00DD6336" w:rsidRPr="000C4C89" w:rsidRDefault="00DD6336" w:rsidP="00F216D2">
            <w:pPr>
              <w:pStyle w:val="ac"/>
              <w:rPr>
                <w:sz w:val="28"/>
                <w:szCs w:val="28"/>
              </w:rPr>
            </w:pPr>
            <w:r w:rsidRPr="000C4C89">
              <w:rPr>
                <w:sz w:val="28"/>
                <w:szCs w:val="28"/>
              </w:rPr>
              <w:t xml:space="preserve">Председатель </w:t>
            </w:r>
          </w:p>
          <w:p w:rsidR="00DD6336" w:rsidRPr="000C4C89" w:rsidRDefault="00DD6336" w:rsidP="00F216D2">
            <w:pPr>
              <w:pStyle w:val="ac"/>
              <w:rPr>
                <w:sz w:val="28"/>
                <w:szCs w:val="28"/>
              </w:rPr>
            </w:pPr>
            <w:r w:rsidRPr="000C4C89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DD6336" w:rsidRPr="000C4C89" w:rsidRDefault="00DD6336" w:rsidP="00F216D2">
            <w:pPr>
              <w:pStyle w:val="ac"/>
              <w:rPr>
                <w:sz w:val="28"/>
                <w:szCs w:val="28"/>
              </w:rPr>
            </w:pPr>
          </w:p>
          <w:p w:rsidR="00DD6336" w:rsidRPr="000C4C89" w:rsidRDefault="00DD6336" w:rsidP="00F216D2">
            <w:pPr>
              <w:pStyle w:val="ac"/>
              <w:rPr>
                <w:b/>
                <w:szCs w:val="28"/>
              </w:rPr>
            </w:pPr>
            <w:r w:rsidRPr="00462358">
              <w:rPr>
                <w:sz w:val="28"/>
                <w:szCs w:val="28"/>
              </w:rPr>
              <w:t xml:space="preserve">                                  </w:t>
            </w:r>
            <w:bookmarkStart w:id="0" w:name="_GoBack"/>
            <w:bookmarkEnd w:id="0"/>
            <w:r w:rsidRPr="00462358">
              <w:rPr>
                <w:sz w:val="28"/>
                <w:szCs w:val="28"/>
              </w:rPr>
              <w:t xml:space="preserve">   </w:t>
            </w:r>
            <w:r w:rsidRPr="000C4C89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536" w:type="dxa"/>
          </w:tcPr>
          <w:p w:rsidR="00DD6336" w:rsidRPr="000C4C89" w:rsidRDefault="00DD6336" w:rsidP="00F216D2">
            <w:pPr>
              <w:pStyle w:val="ac"/>
              <w:ind w:left="317"/>
              <w:rPr>
                <w:sz w:val="28"/>
                <w:szCs w:val="28"/>
              </w:rPr>
            </w:pPr>
            <w:r w:rsidRPr="000C4C89">
              <w:rPr>
                <w:sz w:val="28"/>
                <w:szCs w:val="28"/>
              </w:rPr>
              <w:t>Глава Волгограда</w:t>
            </w:r>
          </w:p>
          <w:p w:rsidR="00DD6336" w:rsidRPr="000C4C89" w:rsidRDefault="00DD6336" w:rsidP="00F216D2">
            <w:pPr>
              <w:pStyle w:val="ac"/>
              <w:ind w:left="34"/>
              <w:rPr>
                <w:sz w:val="28"/>
                <w:szCs w:val="28"/>
              </w:rPr>
            </w:pPr>
          </w:p>
          <w:p w:rsidR="00DD6336" w:rsidRPr="000C4C89" w:rsidRDefault="00DD6336" w:rsidP="00F216D2">
            <w:pPr>
              <w:pStyle w:val="ac"/>
              <w:ind w:left="34"/>
              <w:rPr>
                <w:sz w:val="28"/>
                <w:szCs w:val="28"/>
              </w:rPr>
            </w:pPr>
          </w:p>
          <w:p w:rsidR="00DD6336" w:rsidRPr="000C4C89" w:rsidRDefault="00DD6336" w:rsidP="00F216D2">
            <w:pPr>
              <w:pStyle w:val="ac"/>
              <w:ind w:left="34" w:right="34"/>
              <w:jc w:val="right"/>
              <w:rPr>
                <w:sz w:val="28"/>
                <w:szCs w:val="28"/>
              </w:rPr>
            </w:pPr>
            <w:r w:rsidRPr="000C4C89">
              <w:rPr>
                <w:sz w:val="28"/>
                <w:szCs w:val="28"/>
              </w:rPr>
              <w:t>В.В.Марченко</w:t>
            </w:r>
          </w:p>
        </w:tc>
      </w:tr>
    </w:tbl>
    <w:p w:rsidR="00725FD4" w:rsidRPr="0062582C" w:rsidRDefault="00725FD4" w:rsidP="00DD6336">
      <w:pPr>
        <w:spacing w:after="0" w:line="240" w:lineRule="auto"/>
        <w:rPr>
          <w:rFonts w:ascii="Times New Roman" w:hAnsi="Times New Roman"/>
          <w:sz w:val="28"/>
        </w:rPr>
      </w:pPr>
    </w:p>
    <w:sectPr w:rsidR="00725FD4" w:rsidRPr="0062582C" w:rsidSect="00DD6336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4B9" w:rsidRDefault="004944B9" w:rsidP="00842CC5">
      <w:pPr>
        <w:spacing w:after="0" w:line="240" w:lineRule="auto"/>
      </w:pPr>
      <w:r>
        <w:separator/>
      </w:r>
    </w:p>
  </w:endnote>
  <w:endnote w:type="continuationSeparator" w:id="0">
    <w:p w:rsidR="004944B9" w:rsidRDefault="004944B9" w:rsidP="0084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4B9" w:rsidRDefault="004944B9" w:rsidP="00842CC5">
      <w:pPr>
        <w:spacing w:after="0" w:line="240" w:lineRule="auto"/>
      </w:pPr>
      <w:r>
        <w:separator/>
      </w:r>
    </w:p>
  </w:footnote>
  <w:footnote w:type="continuationSeparator" w:id="0">
    <w:p w:rsidR="004944B9" w:rsidRDefault="004944B9" w:rsidP="00842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843291"/>
      <w:docPartObj>
        <w:docPartGallery w:val="Page Numbers (Top of Page)"/>
        <w:docPartUnique/>
      </w:docPartObj>
    </w:sdtPr>
    <w:sdtEndPr/>
    <w:sdtContent>
      <w:p w:rsidR="00842CC5" w:rsidRDefault="00842C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F2A">
          <w:rPr>
            <w:noProof/>
          </w:rPr>
          <w:t>2</w:t>
        </w:r>
        <w:r>
          <w:fldChar w:fldCharType="end"/>
        </w:r>
      </w:p>
    </w:sdtContent>
  </w:sdt>
  <w:p w:rsidR="00842CC5" w:rsidRDefault="00842C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194A5F6"/>
    <w:lvl w:ilvl="0">
      <w:numFmt w:val="bullet"/>
      <w:lvlText w:val="*"/>
      <w:lvlJc w:val="left"/>
    </w:lvl>
  </w:abstractNum>
  <w:abstractNum w:abstractNumId="1">
    <w:nsid w:val="028C7157"/>
    <w:multiLevelType w:val="hybridMultilevel"/>
    <w:tmpl w:val="FCA04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81731"/>
    <w:multiLevelType w:val="singleLevel"/>
    <w:tmpl w:val="EB26A2E0"/>
    <w:lvl w:ilvl="0">
      <w:start w:val="1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>
    <w:nsid w:val="1AA73A31"/>
    <w:multiLevelType w:val="hybridMultilevel"/>
    <w:tmpl w:val="8C7050C4"/>
    <w:lvl w:ilvl="0" w:tplc="5A98CC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0F763BA"/>
    <w:multiLevelType w:val="singleLevel"/>
    <w:tmpl w:val="506A5434"/>
    <w:lvl w:ilvl="0">
      <w:start w:val="1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5">
    <w:nsid w:val="24C836C9"/>
    <w:multiLevelType w:val="hybridMultilevel"/>
    <w:tmpl w:val="E8D83182"/>
    <w:lvl w:ilvl="0" w:tplc="D5607A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7462BE2"/>
    <w:multiLevelType w:val="hybridMultilevel"/>
    <w:tmpl w:val="DFD8DD60"/>
    <w:lvl w:ilvl="0" w:tplc="F48651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CC7855"/>
    <w:multiLevelType w:val="singleLevel"/>
    <w:tmpl w:val="4EA2338A"/>
    <w:lvl w:ilvl="0">
      <w:start w:val="1"/>
      <w:numFmt w:val="decimal"/>
      <w:lvlText w:val="2.2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8">
    <w:nsid w:val="48D90391"/>
    <w:multiLevelType w:val="hybridMultilevel"/>
    <w:tmpl w:val="37147358"/>
    <w:lvl w:ilvl="0" w:tplc="AB568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84E56"/>
    <w:multiLevelType w:val="singleLevel"/>
    <w:tmpl w:val="206AC64A"/>
    <w:lvl w:ilvl="0">
      <w:start w:val="3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0">
    <w:nsid w:val="64BA7923"/>
    <w:multiLevelType w:val="hybridMultilevel"/>
    <w:tmpl w:val="9DBA7F34"/>
    <w:lvl w:ilvl="0" w:tplc="2AF461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C0D"/>
    <w:rsid w:val="00071ECF"/>
    <w:rsid w:val="00076683"/>
    <w:rsid w:val="00077548"/>
    <w:rsid w:val="000859EA"/>
    <w:rsid w:val="000A001F"/>
    <w:rsid w:val="000A0020"/>
    <w:rsid w:val="000A5B59"/>
    <w:rsid w:val="000B4BED"/>
    <w:rsid w:val="000C5ADD"/>
    <w:rsid w:val="001028AB"/>
    <w:rsid w:val="001078DF"/>
    <w:rsid w:val="001162B8"/>
    <w:rsid w:val="00124AE2"/>
    <w:rsid w:val="0014379A"/>
    <w:rsid w:val="0015701C"/>
    <w:rsid w:val="00160D40"/>
    <w:rsid w:val="001A5D94"/>
    <w:rsid w:val="001B2D5C"/>
    <w:rsid w:val="001B5B39"/>
    <w:rsid w:val="001C4DCA"/>
    <w:rsid w:val="001F2068"/>
    <w:rsid w:val="001F5279"/>
    <w:rsid w:val="00205AA5"/>
    <w:rsid w:val="00215D94"/>
    <w:rsid w:val="00216108"/>
    <w:rsid w:val="00233B8A"/>
    <w:rsid w:val="002340CF"/>
    <w:rsid w:val="0027258D"/>
    <w:rsid w:val="002A2905"/>
    <w:rsid w:val="002A5654"/>
    <w:rsid w:val="002E3C60"/>
    <w:rsid w:val="002F370E"/>
    <w:rsid w:val="00300CBE"/>
    <w:rsid w:val="003012C0"/>
    <w:rsid w:val="00304DBB"/>
    <w:rsid w:val="003058F5"/>
    <w:rsid w:val="003212A9"/>
    <w:rsid w:val="00337151"/>
    <w:rsid w:val="003408AF"/>
    <w:rsid w:val="00356AB3"/>
    <w:rsid w:val="00357794"/>
    <w:rsid w:val="003C6448"/>
    <w:rsid w:val="003D0ABA"/>
    <w:rsid w:val="00415BF4"/>
    <w:rsid w:val="00430B6C"/>
    <w:rsid w:val="004349BB"/>
    <w:rsid w:val="004504A6"/>
    <w:rsid w:val="00457A45"/>
    <w:rsid w:val="00473D80"/>
    <w:rsid w:val="00474719"/>
    <w:rsid w:val="004944B9"/>
    <w:rsid w:val="004B1112"/>
    <w:rsid w:val="004B34D3"/>
    <w:rsid w:val="004B39AB"/>
    <w:rsid w:val="004C3A50"/>
    <w:rsid w:val="004D250A"/>
    <w:rsid w:val="004F09CE"/>
    <w:rsid w:val="0050753A"/>
    <w:rsid w:val="00517A0A"/>
    <w:rsid w:val="005359F4"/>
    <w:rsid w:val="00544D43"/>
    <w:rsid w:val="00561AA0"/>
    <w:rsid w:val="005947AC"/>
    <w:rsid w:val="0059767E"/>
    <w:rsid w:val="005B1C0C"/>
    <w:rsid w:val="005C3718"/>
    <w:rsid w:val="005D1951"/>
    <w:rsid w:val="005D3BDD"/>
    <w:rsid w:val="005E013B"/>
    <w:rsid w:val="005F75CB"/>
    <w:rsid w:val="00600C24"/>
    <w:rsid w:val="006119C3"/>
    <w:rsid w:val="006124D3"/>
    <w:rsid w:val="00625034"/>
    <w:rsid w:val="0062582C"/>
    <w:rsid w:val="00632749"/>
    <w:rsid w:val="00637AC5"/>
    <w:rsid w:val="00666CBD"/>
    <w:rsid w:val="00672BB2"/>
    <w:rsid w:val="00672CFA"/>
    <w:rsid w:val="006755C6"/>
    <w:rsid w:val="00680972"/>
    <w:rsid w:val="0068202B"/>
    <w:rsid w:val="00686BF3"/>
    <w:rsid w:val="00690360"/>
    <w:rsid w:val="00690635"/>
    <w:rsid w:val="006A486E"/>
    <w:rsid w:val="006D6F3F"/>
    <w:rsid w:val="006D73CC"/>
    <w:rsid w:val="006D7982"/>
    <w:rsid w:val="006F4160"/>
    <w:rsid w:val="006F6BE8"/>
    <w:rsid w:val="00725FD4"/>
    <w:rsid w:val="00735D95"/>
    <w:rsid w:val="00747C2D"/>
    <w:rsid w:val="007522E5"/>
    <w:rsid w:val="00762507"/>
    <w:rsid w:val="00767A86"/>
    <w:rsid w:val="007B0CA3"/>
    <w:rsid w:val="007B20FE"/>
    <w:rsid w:val="007C2AA4"/>
    <w:rsid w:val="007C4D7D"/>
    <w:rsid w:val="007C7A34"/>
    <w:rsid w:val="007D2329"/>
    <w:rsid w:val="007F7525"/>
    <w:rsid w:val="00842CC5"/>
    <w:rsid w:val="008446F7"/>
    <w:rsid w:val="008747C9"/>
    <w:rsid w:val="008807E9"/>
    <w:rsid w:val="00884AAB"/>
    <w:rsid w:val="00885117"/>
    <w:rsid w:val="008A5EC9"/>
    <w:rsid w:val="008B2E10"/>
    <w:rsid w:val="008C1D1D"/>
    <w:rsid w:val="008C7F2A"/>
    <w:rsid w:val="009415CF"/>
    <w:rsid w:val="00981156"/>
    <w:rsid w:val="0098157F"/>
    <w:rsid w:val="00984FCF"/>
    <w:rsid w:val="009A017F"/>
    <w:rsid w:val="009C00F8"/>
    <w:rsid w:val="009C2542"/>
    <w:rsid w:val="009D4264"/>
    <w:rsid w:val="009E3DBF"/>
    <w:rsid w:val="009E4907"/>
    <w:rsid w:val="009E682E"/>
    <w:rsid w:val="009F21CD"/>
    <w:rsid w:val="00A0657E"/>
    <w:rsid w:val="00A06C0D"/>
    <w:rsid w:val="00A200F5"/>
    <w:rsid w:val="00A20E9F"/>
    <w:rsid w:val="00A22BB1"/>
    <w:rsid w:val="00A22C03"/>
    <w:rsid w:val="00A66578"/>
    <w:rsid w:val="00A700C5"/>
    <w:rsid w:val="00AA6452"/>
    <w:rsid w:val="00AF7F61"/>
    <w:rsid w:val="00B612D4"/>
    <w:rsid w:val="00B64830"/>
    <w:rsid w:val="00B64A87"/>
    <w:rsid w:val="00B95402"/>
    <w:rsid w:val="00BC0C48"/>
    <w:rsid w:val="00BC2DA0"/>
    <w:rsid w:val="00BE2D57"/>
    <w:rsid w:val="00BF6DAC"/>
    <w:rsid w:val="00C00BF5"/>
    <w:rsid w:val="00C02FFE"/>
    <w:rsid w:val="00C053D2"/>
    <w:rsid w:val="00C107D6"/>
    <w:rsid w:val="00C24751"/>
    <w:rsid w:val="00C50D07"/>
    <w:rsid w:val="00C52A2B"/>
    <w:rsid w:val="00C55884"/>
    <w:rsid w:val="00C57A1B"/>
    <w:rsid w:val="00C60AE3"/>
    <w:rsid w:val="00C722B9"/>
    <w:rsid w:val="00C81D96"/>
    <w:rsid w:val="00C87386"/>
    <w:rsid w:val="00C90AAB"/>
    <w:rsid w:val="00C93C19"/>
    <w:rsid w:val="00CA1CD7"/>
    <w:rsid w:val="00CB07B7"/>
    <w:rsid w:val="00CD0920"/>
    <w:rsid w:val="00CF523D"/>
    <w:rsid w:val="00D02F92"/>
    <w:rsid w:val="00D10AC5"/>
    <w:rsid w:val="00D17321"/>
    <w:rsid w:val="00D36432"/>
    <w:rsid w:val="00D4015C"/>
    <w:rsid w:val="00D42F9E"/>
    <w:rsid w:val="00D509FA"/>
    <w:rsid w:val="00D57862"/>
    <w:rsid w:val="00D61674"/>
    <w:rsid w:val="00D63D01"/>
    <w:rsid w:val="00D73A67"/>
    <w:rsid w:val="00D84302"/>
    <w:rsid w:val="00D85B4B"/>
    <w:rsid w:val="00D85C71"/>
    <w:rsid w:val="00D8797D"/>
    <w:rsid w:val="00DB2F02"/>
    <w:rsid w:val="00DD3142"/>
    <w:rsid w:val="00DD543D"/>
    <w:rsid w:val="00DD6336"/>
    <w:rsid w:val="00DE6901"/>
    <w:rsid w:val="00DF3AF1"/>
    <w:rsid w:val="00E001E1"/>
    <w:rsid w:val="00E119F6"/>
    <w:rsid w:val="00E3184A"/>
    <w:rsid w:val="00E31BB8"/>
    <w:rsid w:val="00E34E00"/>
    <w:rsid w:val="00E42274"/>
    <w:rsid w:val="00E51184"/>
    <w:rsid w:val="00E54F9B"/>
    <w:rsid w:val="00E87697"/>
    <w:rsid w:val="00EA0B41"/>
    <w:rsid w:val="00EA30A6"/>
    <w:rsid w:val="00ED6B03"/>
    <w:rsid w:val="00EF707F"/>
    <w:rsid w:val="00F03618"/>
    <w:rsid w:val="00F3053A"/>
    <w:rsid w:val="00F433B1"/>
    <w:rsid w:val="00F51302"/>
    <w:rsid w:val="00F90EAD"/>
    <w:rsid w:val="00F94667"/>
    <w:rsid w:val="00F95047"/>
    <w:rsid w:val="00FB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BCE00B-E63B-49EF-818D-02A7C424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C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C0D"/>
    <w:pPr>
      <w:ind w:left="720"/>
      <w:contextualSpacing/>
    </w:pPr>
  </w:style>
  <w:style w:type="paragraph" w:customStyle="1" w:styleId="Style10">
    <w:name w:val="Style10"/>
    <w:basedOn w:val="a"/>
    <w:uiPriority w:val="99"/>
    <w:rsid w:val="00A06C0D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06C0D"/>
    <w:pPr>
      <w:widowControl w:val="0"/>
      <w:autoSpaceDE w:val="0"/>
      <w:autoSpaceDN w:val="0"/>
      <w:adjustRightInd w:val="0"/>
      <w:spacing w:after="0" w:line="331" w:lineRule="exact"/>
      <w:ind w:firstLine="71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A06C0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359F4"/>
    <w:pPr>
      <w:widowControl w:val="0"/>
      <w:autoSpaceDE w:val="0"/>
      <w:autoSpaceDN w:val="0"/>
      <w:adjustRightInd w:val="0"/>
      <w:spacing w:after="0" w:line="322" w:lineRule="exact"/>
      <w:ind w:firstLine="720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359F4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359F4"/>
    <w:pPr>
      <w:widowControl w:val="0"/>
      <w:autoSpaceDE w:val="0"/>
      <w:autoSpaceDN w:val="0"/>
      <w:adjustRightInd w:val="0"/>
      <w:spacing w:after="0" w:line="323" w:lineRule="exact"/>
      <w:jc w:val="right"/>
    </w:pPr>
    <w:rPr>
      <w:rFonts w:ascii="Arial Narrow" w:eastAsiaTheme="minorEastAsia" w:hAnsi="Arial Narrow" w:cstheme="minorBidi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5359F4"/>
    <w:rPr>
      <w:rFonts w:ascii="Times New Roman" w:hAnsi="Times New Roman" w:cs="Times New Roman"/>
      <w:i/>
      <w:iCs/>
      <w:spacing w:val="30"/>
      <w:sz w:val="24"/>
      <w:szCs w:val="24"/>
    </w:rPr>
  </w:style>
  <w:style w:type="character" w:customStyle="1" w:styleId="FontStyle22">
    <w:name w:val="Font Style22"/>
    <w:basedOn w:val="a0"/>
    <w:uiPriority w:val="99"/>
    <w:rsid w:val="005359F4"/>
    <w:rPr>
      <w:rFonts w:ascii="Consolas" w:hAnsi="Consolas" w:cs="Consolas"/>
      <w:b/>
      <w:bCs/>
      <w:i/>
      <w:iCs/>
      <w:sz w:val="28"/>
      <w:szCs w:val="28"/>
    </w:rPr>
  </w:style>
  <w:style w:type="paragraph" w:customStyle="1" w:styleId="Style4">
    <w:name w:val="Style4"/>
    <w:basedOn w:val="a"/>
    <w:uiPriority w:val="99"/>
    <w:rsid w:val="001078DF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078DF"/>
    <w:rPr>
      <w:rFonts w:ascii="Times New Roman" w:hAnsi="Times New Roman" w:cs="Times New Roman"/>
      <w:sz w:val="26"/>
      <w:szCs w:val="26"/>
    </w:rPr>
  </w:style>
  <w:style w:type="table" w:styleId="a4">
    <w:name w:val="Table Grid"/>
    <w:basedOn w:val="a1"/>
    <w:rsid w:val="0061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D17321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17321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434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9BB"/>
    <w:rPr>
      <w:rFonts w:ascii="Tahoma" w:eastAsia="Calibri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EA30A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60AE3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B0CA3"/>
    <w:pPr>
      <w:widowControl w:val="0"/>
      <w:autoSpaceDE w:val="0"/>
      <w:autoSpaceDN w:val="0"/>
      <w:adjustRightInd w:val="0"/>
      <w:spacing w:after="0" w:line="320" w:lineRule="exact"/>
      <w:ind w:firstLine="73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200F5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rmal">
    <w:name w:val="ConsPlusNormal"/>
    <w:rsid w:val="00A0657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84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2C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4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2CC5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085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3371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3371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20">
    <w:name w:val="Style20"/>
    <w:basedOn w:val="a"/>
    <w:uiPriority w:val="99"/>
    <w:rsid w:val="00337151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DD6336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0">
    <w:name w:val="Текст Знак"/>
    <w:basedOn w:val="a0"/>
    <w:link w:val="af"/>
    <w:rsid w:val="00DD633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AC227284-8A96-4EA9-AE3A-567CD850681F}"/>
</file>

<file path=customXml/itemProps2.xml><?xml version="1.0" encoding="utf-8"?>
<ds:datastoreItem xmlns:ds="http://schemas.openxmlformats.org/officeDocument/2006/customXml" ds:itemID="{29B50F7D-DD40-4254-977D-F9BDC9C182D4}"/>
</file>

<file path=customXml/itemProps3.xml><?xml version="1.0" encoding="utf-8"?>
<ds:datastoreItem xmlns:ds="http://schemas.openxmlformats.org/officeDocument/2006/customXml" ds:itemID="{4EE5D366-11AA-4A8C-8B3D-518B4CBD7681}"/>
</file>

<file path=customXml/itemProps4.xml><?xml version="1.0" encoding="utf-8"?>
<ds:datastoreItem xmlns:ds="http://schemas.openxmlformats.org/officeDocument/2006/customXml" ds:itemID="{B2BBB3E1-6A63-4BD4-AEC2-261356D3D4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ранина Ирина Михайловна</dc:creator>
  <cp:lastModifiedBy>Капкова Ирина Васильевна</cp:lastModifiedBy>
  <cp:revision>5</cp:revision>
  <cp:lastPrinted>2023-01-26T06:34:00Z</cp:lastPrinted>
  <dcterms:created xsi:type="dcterms:W3CDTF">2025-06-24T11:32:00Z</dcterms:created>
  <dcterms:modified xsi:type="dcterms:W3CDTF">2025-06-2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